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E504" w14:textId="77777777" w:rsidR="003052EB" w:rsidRPr="00C529B5" w:rsidRDefault="003052EB" w:rsidP="00305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E17D6" w14:textId="1B374E19" w:rsidR="008D0308" w:rsidRPr="008D0308" w:rsidRDefault="0016011C" w:rsidP="008D0308">
      <w:pPr>
        <w:widowControl w:val="0"/>
        <w:spacing w:before="160" w:line="360" w:lineRule="auto"/>
        <w:ind w:right="146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16011C">
        <w:rPr>
          <w:rFonts w:ascii="Cambria" w:eastAsia="Times New Roman" w:hAnsi="Cambria" w:cs="Times New Roman"/>
          <w:b/>
          <w:color w:val="FF0000"/>
          <w:sz w:val="24"/>
          <w:szCs w:val="24"/>
          <w:lang w:eastAsia="pt-BR"/>
        </w:rPr>
        <w:t xml:space="preserve">(*) </w:t>
      </w: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1ª RETIFICAÇÃO </w:t>
      </w:r>
      <w:r w:rsidR="008D0308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AO </w:t>
      </w:r>
      <w:r w:rsidR="008D0308" w:rsidRPr="008D0308">
        <w:rPr>
          <w:rFonts w:ascii="Times New Roman" w:eastAsia="Times New Roman" w:hAnsi="Times New Roman" w:cs="Times New Roman"/>
          <w:b/>
          <w:lang w:eastAsia="pt-BR"/>
        </w:rPr>
        <w:t>EDITAL DE CHAMAMENTO PÚBLICO Nº 001/2022</w:t>
      </w:r>
    </w:p>
    <w:p w14:paraId="10F525B1" w14:textId="77777777" w:rsidR="008D0308" w:rsidRPr="008D0308" w:rsidRDefault="008D0308" w:rsidP="008D0308">
      <w:pPr>
        <w:widowControl w:val="0"/>
        <w:spacing w:before="160" w:after="0" w:line="360" w:lineRule="auto"/>
        <w:ind w:right="146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8D0308">
        <w:rPr>
          <w:rFonts w:ascii="Times New Roman" w:eastAsia="Times New Roman" w:hAnsi="Times New Roman" w:cs="Times New Roman"/>
          <w:b/>
          <w:lang w:eastAsia="pt-BR"/>
        </w:rPr>
        <w:t>SELEÇÃO DE FORNECIMENTO DE ALIMENTAÇÃO 1° FESTIVAL GASTRONÔMICO DOS MILHOS CRIOULOS DE ANCHIETA</w:t>
      </w:r>
    </w:p>
    <w:p w14:paraId="33DEBFE4" w14:textId="27B3AC94" w:rsidR="0016011C" w:rsidRPr="0016011C" w:rsidRDefault="0016011C" w:rsidP="008D0308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2060"/>
          <w:sz w:val="24"/>
          <w:szCs w:val="24"/>
          <w:lang w:eastAsia="pt-BR"/>
        </w:rPr>
      </w:pPr>
    </w:p>
    <w:p w14:paraId="03746AD1" w14:textId="416C5093" w:rsidR="0016011C" w:rsidRPr="0016011C" w:rsidRDefault="0016011C" w:rsidP="0016011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>O PREFEITO DE ANCHIETA, ESTADO DE SANTA CATARINA</w:t>
      </w:r>
      <w:r w:rsidRPr="0016011C">
        <w:rPr>
          <w:rFonts w:ascii="Cambria" w:eastAsia="Times New Roman" w:hAnsi="Cambria" w:cs="Times New Roman"/>
          <w:sz w:val="24"/>
          <w:szCs w:val="24"/>
          <w:lang w:eastAsia="pt-BR"/>
        </w:rPr>
        <w:t xml:space="preserve">, Sr. </w:t>
      </w: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>IVAN JOSÉ CANCI</w:t>
      </w:r>
      <w:r w:rsidRPr="0016011C">
        <w:rPr>
          <w:rFonts w:ascii="Cambria" w:eastAsia="Times New Roman" w:hAnsi="Cambria" w:cs="Times New Roman"/>
          <w:sz w:val="24"/>
          <w:szCs w:val="24"/>
          <w:lang w:eastAsia="pt-BR"/>
        </w:rPr>
        <w:t xml:space="preserve">, no uso de suas atribuições e nos termos dos dispositivos da Constituição da República Federativa do Brasil, da Lei Orgânica Municipal, TORNA PÚBLICO, aos interessados, que o Edital de </w:t>
      </w:r>
      <w:r w:rsidRPr="00264E8B">
        <w:rPr>
          <w:rFonts w:ascii="Times New Roman" w:hAnsi="Times New Roman" w:cs="Times New Roman"/>
          <w:b/>
          <w:sz w:val="24"/>
          <w:szCs w:val="24"/>
        </w:rPr>
        <w:t xml:space="preserve">CHAMAMENTO PÚBLICO </w:t>
      </w:r>
      <w:r w:rsidR="001E13C6">
        <w:rPr>
          <w:rFonts w:ascii="Times New Roman" w:hAnsi="Times New Roman" w:cs="Times New Roman"/>
          <w:b/>
          <w:sz w:val="24"/>
          <w:szCs w:val="24"/>
        </w:rPr>
        <w:t>Nº 001/2022</w:t>
      </w:r>
      <w:r w:rsidRPr="0016011C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</w:t>
      </w: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sofreu alteração, no que </w:t>
      </w:r>
      <w:proofErr w:type="spellStart"/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>pertine</w:t>
      </w:r>
      <w:proofErr w:type="spellEnd"/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 </w:t>
      </w:r>
      <w:r w:rsidRPr="00264E8B">
        <w:rPr>
          <w:rFonts w:ascii="Cambria" w:eastAsia="Times New Roman" w:hAnsi="Cambria" w:cs="Times New Roman"/>
          <w:b/>
          <w:sz w:val="24"/>
          <w:szCs w:val="24"/>
          <w:lang w:eastAsia="pt-BR"/>
        </w:rPr>
        <w:t>ao prazo</w:t>
      </w: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 de </w:t>
      </w:r>
      <w:r w:rsidR="00C06CB9">
        <w:rPr>
          <w:rFonts w:ascii="Cambria" w:eastAsia="Times New Roman" w:hAnsi="Cambria" w:cs="Times New Roman"/>
          <w:b/>
          <w:sz w:val="24"/>
          <w:szCs w:val="24"/>
          <w:lang w:eastAsia="pt-BR"/>
        </w:rPr>
        <w:t>divulgação do resultado da seleção das propostas no site do Município</w:t>
      </w: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>, a saber:</w:t>
      </w:r>
    </w:p>
    <w:p w14:paraId="43E5908B" w14:textId="77777777" w:rsidR="0016011C" w:rsidRPr="0016011C" w:rsidRDefault="0016011C" w:rsidP="0016011C">
      <w:pPr>
        <w:spacing w:after="0"/>
        <w:ind w:firstLine="1134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14:paraId="58E70274" w14:textId="77777777" w:rsidR="0016011C" w:rsidRPr="0016011C" w:rsidRDefault="0016011C" w:rsidP="0016011C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</w:pPr>
      <w:r w:rsidRPr="0016011C"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  <w:t>ONDE SE LIA:</w:t>
      </w:r>
    </w:p>
    <w:p w14:paraId="315613CD" w14:textId="37AF95C3" w:rsidR="0016011C" w:rsidRPr="0016011C" w:rsidRDefault="0088664D" w:rsidP="0016011C">
      <w:pPr>
        <w:shd w:val="clear" w:color="auto" w:fill="BFBFBF"/>
        <w:spacing w:before="240" w:after="0"/>
        <w:jc w:val="both"/>
        <w:rPr>
          <w:rFonts w:ascii="Cambria" w:eastAsia="Times New Roman" w:hAnsi="Cambria" w:cs="Times New Roman"/>
          <w:b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BR"/>
        </w:rPr>
        <w:t>8</w:t>
      </w:r>
      <w:r w:rsidR="0016011C"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. </w:t>
      </w:r>
      <w:r w:rsidR="004D363C" w:rsidRPr="004D363C">
        <w:rPr>
          <w:rFonts w:ascii="Cambria" w:eastAsia="Times New Roman" w:hAnsi="Cambria" w:cs="Times New Roman"/>
          <w:b/>
          <w:sz w:val="24"/>
          <w:szCs w:val="24"/>
          <w:lang w:eastAsia="pt-BR"/>
        </w:rPr>
        <w:t>RESULTADO DA SELEÇÃO E JULGAMENTO</w:t>
      </w:r>
    </w:p>
    <w:p w14:paraId="6FD46CAA" w14:textId="298CB73C" w:rsidR="0088664D" w:rsidRPr="0070428A" w:rsidRDefault="0088664D" w:rsidP="0070428A">
      <w:pPr>
        <w:widowControl w:val="0"/>
        <w:tabs>
          <w:tab w:val="left" w:pos="752"/>
        </w:tabs>
        <w:spacing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42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.4– Concluído os trabalhos, o resultado da seleção das propostas e da habilitação ou inabilitação dos proponentes selecionados será divulgado no </w:t>
      </w:r>
      <w:r w:rsidRPr="007042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te do Município de Anchieta, até dia 14 de setembro de 2022</w:t>
      </w:r>
      <w:r w:rsidRPr="0070428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78CD235" w14:textId="43599C1C" w:rsidR="0016011C" w:rsidRPr="0016011C" w:rsidRDefault="0016011C" w:rsidP="0088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68F27B" w14:textId="77777777" w:rsidR="0016011C" w:rsidRPr="0016011C" w:rsidRDefault="0016011C" w:rsidP="0016011C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</w:pPr>
      <w:r w:rsidRPr="0016011C"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  <w:t>PASSA-SE A LER:</w:t>
      </w:r>
    </w:p>
    <w:p w14:paraId="4740EB5A" w14:textId="231F6B4E" w:rsidR="00F71FE0" w:rsidRPr="00264E8B" w:rsidRDefault="00CB640E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2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.4– Concluído os trabalhos, o resultado da seleção das propostas e da habilitação ou inabilitação dos proponentes selecionados será divulgado no </w:t>
      </w:r>
      <w:r w:rsidRPr="007042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ite do Município de Anchieta, até dia 14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tu</w:t>
      </w:r>
      <w:r w:rsidRPr="007042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o de 20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2D332F0A" w14:textId="1FA06D00" w:rsidR="002A5C77" w:rsidRPr="00264E8B" w:rsidRDefault="002A5C77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24EB9" w14:textId="77777777" w:rsidR="002A5C77" w:rsidRPr="00264E8B" w:rsidRDefault="002A5C77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F384F" w14:textId="77777777" w:rsidR="0047361E" w:rsidRPr="00264E8B" w:rsidRDefault="0047361E" w:rsidP="002A5C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C02277" w14:textId="6618A765" w:rsidR="001D304F" w:rsidRPr="00264E8B" w:rsidRDefault="001D304F" w:rsidP="002A5C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E8B">
        <w:rPr>
          <w:rFonts w:ascii="Times New Roman" w:hAnsi="Times New Roman" w:cs="Times New Roman"/>
          <w:sz w:val="24"/>
          <w:szCs w:val="24"/>
        </w:rPr>
        <w:t xml:space="preserve">Anchieta – SC, </w:t>
      </w:r>
      <w:r w:rsidR="00970EDB">
        <w:rPr>
          <w:rFonts w:ascii="Times New Roman" w:hAnsi="Times New Roman" w:cs="Times New Roman"/>
          <w:sz w:val="24"/>
          <w:szCs w:val="24"/>
        </w:rPr>
        <w:t>23</w:t>
      </w:r>
      <w:r w:rsidR="00E07288" w:rsidRPr="00264E8B">
        <w:rPr>
          <w:rFonts w:ascii="Times New Roman" w:hAnsi="Times New Roman" w:cs="Times New Roman"/>
          <w:sz w:val="24"/>
          <w:szCs w:val="24"/>
        </w:rPr>
        <w:t xml:space="preserve"> </w:t>
      </w:r>
      <w:r w:rsidRPr="00264E8B">
        <w:rPr>
          <w:rFonts w:ascii="Times New Roman" w:hAnsi="Times New Roman" w:cs="Times New Roman"/>
          <w:sz w:val="24"/>
          <w:szCs w:val="24"/>
        </w:rPr>
        <w:t xml:space="preserve">de </w:t>
      </w:r>
      <w:r w:rsidR="00970EDB">
        <w:rPr>
          <w:rFonts w:ascii="Times New Roman" w:hAnsi="Times New Roman" w:cs="Times New Roman"/>
          <w:sz w:val="24"/>
          <w:szCs w:val="24"/>
        </w:rPr>
        <w:t>setembro</w:t>
      </w:r>
      <w:r w:rsidRPr="00264E8B">
        <w:rPr>
          <w:rFonts w:ascii="Times New Roman" w:hAnsi="Times New Roman" w:cs="Times New Roman"/>
          <w:sz w:val="24"/>
          <w:szCs w:val="24"/>
        </w:rPr>
        <w:t xml:space="preserve"> de 20</w:t>
      </w:r>
      <w:r w:rsidR="00E07288" w:rsidRPr="00264E8B">
        <w:rPr>
          <w:rFonts w:ascii="Times New Roman" w:hAnsi="Times New Roman" w:cs="Times New Roman"/>
          <w:sz w:val="24"/>
          <w:szCs w:val="24"/>
        </w:rPr>
        <w:t>2</w:t>
      </w:r>
      <w:r w:rsidR="00970EDB">
        <w:rPr>
          <w:rFonts w:ascii="Times New Roman" w:hAnsi="Times New Roman" w:cs="Times New Roman"/>
          <w:sz w:val="24"/>
          <w:szCs w:val="24"/>
        </w:rPr>
        <w:t>2</w:t>
      </w:r>
      <w:r w:rsidRPr="00264E8B">
        <w:rPr>
          <w:rFonts w:ascii="Times New Roman" w:hAnsi="Times New Roman" w:cs="Times New Roman"/>
          <w:sz w:val="24"/>
          <w:szCs w:val="24"/>
        </w:rPr>
        <w:t>.</w:t>
      </w:r>
    </w:p>
    <w:p w14:paraId="0FF6FB23" w14:textId="77777777" w:rsidR="00B66D21" w:rsidRPr="00264E8B" w:rsidRDefault="00B66D2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D2145" w14:textId="77777777" w:rsidR="001D304F" w:rsidRPr="00264E8B" w:rsidRDefault="001D304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20658" w14:textId="77777777" w:rsidR="00B66D21" w:rsidRPr="00264E8B" w:rsidRDefault="00B66D2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A333E" w14:textId="77777777" w:rsidR="00B66D21" w:rsidRPr="00264E8B" w:rsidRDefault="00B66D2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C79C3" w14:textId="77777777" w:rsidR="001D304F" w:rsidRPr="00C529B5" w:rsidRDefault="00B66D21" w:rsidP="00B66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E8B">
        <w:rPr>
          <w:rFonts w:ascii="Times New Roman" w:hAnsi="Times New Roman" w:cs="Times New Roman"/>
          <w:b/>
          <w:sz w:val="24"/>
          <w:szCs w:val="24"/>
        </w:rPr>
        <w:t>IVAN JOSÉ CANCI</w:t>
      </w:r>
      <w:r w:rsidR="001D304F" w:rsidRPr="00264E8B">
        <w:rPr>
          <w:rFonts w:ascii="Times New Roman" w:hAnsi="Times New Roman" w:cs="Times New Roman"/>
          <w:sz w:val="24"/>
          <w:szCs w:val="24"/>
        </w:rPr>
        <w:br/>
        <w:t>Prefeito de Anchieta</w:t>
      </w:r>
    </w:p>
    <w:p w14:paraId="31A7F612" w14:textId="77777777" w:rsidR="001D304F" w:rsidRPr="00C529B5" w:rsidRDefault="001D304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304F" w:rsidRPr="00C529B5" w:rsidSect="008D0308">
      <w:headerReference w:type="default" r:id="rId7"/>
      <w:footerReference w:type="default" r:id="rId8"/>
      <w:pgSz w:w="11906" w:h="16838"/>
      <w:pgMar w:top="1440" w:right="1080" w:bottom="1440" w:left="108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6E14" w14:textId="77777777" w:rsidR="00B66D21" w:rsidRDefault="00B66D21" w:rsidP="00B66D21">
      <w:pPr>
        <w:spacing w:after="0" w:line="240" w:lineRule="auto"/>
      </w:pPr>
      <w:r>
        <w:separator/>
      </w:r>
    </w:p>
  </w:endnote>
  <w:endnote w:type="continuationSeparator" w:id="0">
    <w:p w14:paraId="14B3C3C1" w14:textId="77777777" w:rsidR="00B66D21" w:rsidRDefault="00B66D21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merType Md BT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083A" w14:textId="2D5F6ECD" w:rsidR="008D0308" w:rsidRDefault="008D0308">
    <w:pPr>
      <w:pStyle w:val="Rodap"/>
    </w:pPr>
    <w:r w:rsidRPr="008D0308">
      <w:rPr>
        <w:rFonts w:ascii="Times New Roman" w:eastAsia="Times New Roman" w:hAnsi="Times New Roman" w:cs="Times New Roman"/>
        <w:noProof/>
        <w:color w:val="000000"/>
        <w:sz w:val="24"/>
        <w:szCs w:val="24"/>
        <w:lang w:eastAsia="pt-BR"/>
      </w:rPr>
      <w:drawing>
        <wp:inline distT="0" distB="0" distL="0" distR="0" wp14:anchorId="412A6E89" wp14:editId="70E026B7">
          <wp:extent cx="5671185" cy="548539"/>
          <wp:effectExtent l="0" t="0" r="0" b="4445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1185" cy="54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EE47" w14:textId="77777777" w:rsidR="00B66D21" w:rsidRDefault="00B66D21" w:rsidP="00B66D21">
      <w:pPr>
        <w:spacing w:after="0" w:line="240" w:lineRule="auto"/>
      </w:pPr>
      <w:r>
        <w:separator/>
      </w:r>
    </w:p>
  </w:footnote>
  <w:footnote w:type="continuationSeparator" w:id="0">
    <w:p w14:paraId="09D1B25A" w14:textId="77777777" w:rsidR="00B66D21" w:rsidRDefault="00B66D21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B0EB" w14:textId="77777777" w:rsidR="00B66D21" w:rsidRPr="00B66D21" w:rsidRDefault="00B66D21" w:rsidP="00B66D21">
    <w:pPr>
      <w:framePr w:w="294" w:wrap="auto" w:vAnchor="text" w:hAnchor="page" w:x="14248" w:y="72"/>
      <w:tabs>
        <w:tab w:val="center" w:pos="4419"/>
        <w:tab w:val="right" w:pos="8838"/>
      </w:tabs>
      <w:spacing w:after="0" w:line="240" w:lineRule="auto"/>
      <w:rPr>
        <w:rFonts w:ascii="Amazone BT" w:eastAsia="Times New Roman" w:hAnsi="Amazone BT" w:cs="Amazone BT"/>
        <w:b/>
        <w:bCs/>
        <w:sz w:val="24"/>
        <w:szCs w:val="24"/>
        <w:lang w:eastAsia="pt-BR"/>
      </w:rPr>
    </w:pPr>
    <w:r w:rsidRPr="00B66D21">
      <w:rPr>
        <w:rFonts w:ascii="Amazone BT" w:eastAsia="Times New Roman" w:hAnsi="Amazone BT" w:cs="Amazone BT"/>
        <w:b/>
        <w:bCs/>
        <w:sz w:val="24"/>
        <w:szCs w:val="24"/>
        <w:lang w:eastAsia="pt-BR"/>
      </w:rPr>
      <w:t>01</w:t>
    </w:r>
  </w:p>
  <w:p w14:paraId="107293F2" w14:textId="42B31C52" w:rsidR="00B66D21" w:rsidRPr="00B66D21" w:rsidRDefault="008D0308" w:rsidP="008D0308">
    <w:pPr>
      <w:tabs>
        <w:tab w:val="right" w:pos="14348"/>
      </w:tabs>
      <w:spacing w:after="0" w:line="360" w:lineRule="auto"/>
      <w:ind w:left="-1418" w:right="360"/>
      <w:rPr>
        <w:rFonts w:ascii="Bookman Old Style" w:eastAsia="Times New Roman" w:hAnsi="Bookman Old Style" w:cs="Bookman Old Style"/>
        <w:b/>
        <w:bCs/>
        <w:sz w:val="24"/>
        <w:szCs w:val="24"/>
        <w:lang w:eastAsia="pt-BR"/>
      </w:rPr>
    </w:pPr>
    <w:r>
      <w:rPr>
        <w:rFonts w:ascii="AmerType Md BT" w:eastAsia="AmerType Md BT" w:hAnsi="AmerType Md BT" w:cs="AmerType Md BT"/>
        <w:b/>
        <w:noProof/>
        <w:color w:val="000000"/>
        <w:sz w:val="20"/>
        <w:szCs w:val="20"/>
      </w:rPr>
      <w:drawing>
        <wp:inline distT="0" distB="0" distL="0" distR="0" wp14:anchorId="6C5245BC" wp14:editId="55CD4519">
          <wp:extent cx="7164000" cy="911225"/>
          <wp:effectExtent l="0" t="0" r="0" b="3175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73376" cy="9124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C7"/>
    <w:rsid w:val="000541AE"/>
    <w:rsid w:val="00062CD9"/>
    <w:rsid w:val="00081766"/>
    <w:rsid w:val="000C45D0"/>
    <w:rsid w:val="000C77A3"/>
    <w:rsid w:val="0010368E"/>
    <w:rsid w:val="00151165"/>
    <w:rsid w:val="0016011C"/>
    <w:rsid w:val="00166317"/>
    <w:rsid w:val="001B01E9"/>
    <w:rsid w:val="001D304F"/>
    <w:rsid w:val="001E13C6"/>
    <w:rsid w:val="001F4BE5"/>
    <w:rsid w:val="00222E00"/>
    <w:rsid w:val="00226E43"/>
    <w:rsid w:val="0023135E"/>
    <w:rsid w:val="00237425"/>
    <w:rsid w:val="00244791"/>
    <w:rsid w:val="00264E8B"/>
    <w:rsid w:val="002678A0"/>
    <w:rsid w:val="00281AC0"/>
    <w:rsid w:val="002A5C77"/>
    <w:rsid w:val="002E5F4A"/>
    <w:rsid w:val="003052EB"/>
    <w:rsid w:val="00310B34"/>
    <w:rsid w:val="00316F24"/>
    <w:rsid w:val="00353BFE"/>
    <w:rsid w:val="00367F96"/>
    <w:rsid w:val="00382993"/>
    <w:rsid w:val="004322B1"/>
    <w:rsid w:val="00441CB2"/>
    <w:rsid w:val="0047361E"/>
    <w:rsid w:val="00487DD0"/>
    <w:rsid w:val="004A53D1"/>
    <w:rsid w:val="004A7CE9"/>
    <w:rsid w:val="004D363C"/>
    <w:rsid w:val="004E0009"/>
    <w:rsid w:val="004E5EB7"/>
    <w:rsid w:val="005437C8"/>
    <w:rsid w:val="005626C5"/>
    <w:rsid w:val="005C4736"/>
    <w:rsid w:val="005F7D22"/>
    <w:rsid w:val="00646479"/>
    <w:rsid w:val="00676102"/>
    <w:rsid w:val="006C6786"/>
    <w:rsid w:val="006F51E0"/>
    <w:rsid w:val="0070428A"/>
    <w:rsid w:val="0072285F"/>
    <w:rsid w:val="00750519"/>
    <w:rsid w:val="007753CA"/>
    <w:rsid w:val="007A73F4"/>
    <w:rsid w:val="007C5912"/>
    <w:rsid w:val="007E1CDD"/>
    <w:rsid w:val="008318B2"/>
    <w:rsid w:val="0084005A"/>
    <w:rsid w:val="0084705C"/>
    <w:rsid w:val="00851A80"/>
    <w:rsid w:val="0088664D"/>
    <w:rsid w:val="008A2BD8"/>
    <w:rsid w:val="008B0823"/>
    <w:rsid w:val="008D0308"/>
    <w:rsid w:val="008E556F"/>
    <w:rsid w:val="008F68F0"/>
    <w:rsid w:val="00900561"/>
    <w:rsid w:val="00916070"/>
    <w:rsid w:val="00935469"/>
    <w:rsid w:val="0096090E"/>
    <w:rsid w:val="00962BE9"/>
    <w:rsid w:val="00970EDB"/>
    <w:rsid w:val="00977783"/>
    <w:rsid w:val="009D3D31"/>
    <w:rsid w:val="00A01B10"/>
    <w:rsid w:val="00A8472A"/>
    <w:rsid w:val="00B030A6"/>
    <w:rsid w:val="00B06B54"/>
    <w:rsid w:val="00B15678"/>
    <w:rsid w:val="00B22F14"/>
    <w:rsid w:val="00B467CA"/>
    <w:rsid w:val="00B65E43"/>
    <w:rsid w:val="00B66D21"/>
    <w:rsid w:val="00B7658D"/>
    <w:rsid w:val="00B87CA2"/>
    <w:rsid w:val="00BD15CF"/>
    <w:rsid w:val="00BF3DB5"/>
    <w:rsid w:val="00C06CB9"/>
    <w:rsid w:val="00C14822"/>
    <w:rsid w:val="00C529B5"/>
    <w:rsid w:val="00CB5934"/>
    <w:rsid w:val="00CB640E"/>
    <w:rsid w:val="00CE7BBA"/>
    <w:rsid w:val="00D31CAC"/>
    <w:rsid w:val="00D5078E"/>
    <w:rsid w:val="00D622AA"/>
    <w:rsid w:val="00D7454B"/>
    <w:rsid w:val="00DB6220"/>
    <w:rsid w:val="00DF0E6F"/>
    <w:rsid w:val="00DF468D"/>
    <w:rsid w:val="00E0544B"/>
    <w:rsid w:val="00E07288"/>
    <w:rsid w:val="00E07465"/>
    <w:rsid w:val="00E11521"/>
    <w:rsid w:val="00E13590"/>
    <w:rsid w:val="00E22074"/>
    <w:rsid w:val="00E24C65"/>
    <w:rsid w:val="00E30719"/>
    <w:rsid w:val="00E47A1D"/>
    <w:rsid w:val="00E53BEF"/>
    <w:rsid w:val="00E70FBB"/>
    <w:rsid w:val="00E749F5"/>
    <w:rsid w:val="00EA35BE"/>
    <w:rsid w:val="00ED5FE9"/>
    <w:rsid w:val="00F131C7"/>
    <w:rsid w:val="00F46AB8"/>
    <w:rsid w:val="00F5749E"/>
    <w:rsid w:val="00F672F9"/>
    <w:rsid w:val="00F71FE0"/>
    <w:rsid w:val="00F77311"/>
    <w:rsid w:val="00FA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5B2D1B5C"/>
  <w15:docId w15:val="{B5C6C4FF-3A56-401C-B8E4-2FFA0FFA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1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37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6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D21"/>
  </w:style>
  <w:style w:type="paragraph" w:styleId="Rodap">
    <w:name w:val="footer"/>
    <w:basedOn w:val="Normal"/>
    <w:link w:val="RodapChar"/>
    <w:uiPriority w:val="99"/>
    <w:unhideWhenUsed/>
    <w:rsid w:val="00B66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90A3-5AB3-46B2-92BD-57BA7599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er</cp:lastModifiedBy>
  <cp:revision>37</cp:revision>
  <cp:lastPrinted>2019-07-30T21:33:00Z</cp:lastPrinted>
  <dcterms:created xsi:type="dcterms:W3CDTF">2021-08-18T12:50:00Z</dcterms:created>
  <dcterms:modified xsi:type="dcterms:W3CDTF">2022-09-23T19:20:00Z</dcterms:modified>
</cp:coreProperties>
</file>